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B6" w:rsidRDefault="00784EB6" w:rsidP="00784EB6">
      <w:r>
        <w:fldChar w:fldCharType="begin"/>
      </w:r>
      <w:r>
        <w:instrText xml:space="preserve"> HYPERLINK "</w:instrText>
      </w:r>
      <w:r w:rsidRPr="00784EB6">
        <w:instrText>http://iwiki.pentaho.com/display/DOC/1.0+Word+Usage</w:instrText>
      </w:r>
      <w:r>
        <w:instrText xml:space="preserve">" </w:instrText>
      </w:r>
      <w:r>
        <w:fldChar w:fldCharType="separate"/>
      </w:r>
      <w:r w:rsidRPr="00DD7E96">
        <w:rPr>
          <w:rStyle w:val="Hyperlink"/>
        </w:rPr>
        <w:t>http://iwiki.pentaho.com/display/DOC/1.0+Word+Usage</w:t>
      </w:r>
      <w:r>
        <w:fldChar w:fldCharType="end"/>
      </w:r>
      <w:r>
        <w:t xml:space="preserve"> </w:t>
      </w:r>
      <w:r w:rsidR="0023566C">
        <w:t xml:space="preserve"> combined with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hyperlink r:id="rId6" w:history="1">
        <w:r w:rsidRPr="00784EB6">
          <w:rPr>
            <w:rFonts w:ascii="Open Sans Light" w:eastAsia="Times New Roman" w:hAnsi="Open Sans Light" w:cs="Open Sans Light"/>
            <w:color w:val="538135" w:themeColor="accent6" w:themeShade="BF"/>
            <w:sz w:val="24"/>
            <w:szCs w:val="24"/>
          </w:rPr>
          <w:t>https://help.pentaho.com/UX_and_Documentation_Home/Common_Terminology_Conflicts</w:t>
        </w:r>
      </w:hyperlink>
      <w:r w:rsidRPr="00784EB6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7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>1.0</w:t>
        </w:r>
        <w:r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 </w:t>
        </w:r>
        <w:bookmarkStart w:id="0" w:name="_GoBack"/>
        <w:r w:rsidRPr="00784EB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>Word</w:t>
        </w:r>
        <w:r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 </w:t>
        </w:r>
        <w:r w:rsidRPr="00784EB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>Usage</w:t>
        </w:r>
        <w:bookmarkEnd w:id="0"/>
      </w:hyperlink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anchor="id-10WordUsage-a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9" w:anchor="id-10WordUsage-b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B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0" w:anchor="id-10WordUsage-c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1" w:anchor="id-10WordUsage-d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2" w:anchor="id-10WordUsage-e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3" w:anchor="id-10WordUsage-f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F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4" w:anchor="id-10WordUsage-g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5" w:anchor="id-10WordUsage-h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6" w:anchor="id-10WordUsage-i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7" w:anchor="id-10WordUsage-j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J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8" w:anchor="id-10WordUsage-k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19" w:anchor="id-10WordUsage-l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L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0" w:anchor="id-10WordUsage-m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1" w:anchor="id-10WordUsage-n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N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2" w:anchor="id-10WordUsage-o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O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3" w:anchor="id-10WordUsage-p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P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4" w:anchor="id-10WordUsage-q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Q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5" w:anchor="id-10WordUsage-r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6" w:anchor="id-10WordUsage-s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7" w:anchor="id-10WordUsage-t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8" w:anchor="id-10WordUsage-u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U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29" w:anchor="id-10WordUsage-v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V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30" w:anchor="id-10WordUsage-w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31" w:anchor="id-10WordUsage-x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X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32" w:anchor="id-10WordUsage-y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Y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hyperlink r:id="rId33" w:anchor="id-10WordUsage-z" w:history="1">
        <w:r w:rsidRPr="00784E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Z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s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ter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ag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gges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e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st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phabetically.</w:t>
      </w:r>
    </w:p>
    <w:p w:rsidR="00C30C1C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</w:t>
      </w:r>
    </w:p>
    <w:p w:rsidR="00C30C1C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Abbreviati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Foreig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Term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abbreviation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erm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software:</w:t>
      </w:r>
    </w:p>
    <w:p w:rsidR="00C30C1C" w:rsidRDefault="00784EB6" w:rsidP="00784EB6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th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n"</w:t>
      </w:r>
    </w:p>
    <w:p w:rsidR="00C30C1C" w:rsidRDefault="00784EB6" w:rsidP="00784EB6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ance"</w:t>
      </w:r>
    </w:p>
    <w:p w:rsidR="00C30C1C" w:rsidRDefault="00784EB6" w:rsidP="00784EB6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hrough"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Add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N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MSTP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info.)</w:t>
      </w:r>
      <w:r>
        <w:rPr>
          <w:rFonts w:ascii="Open Sans Light" w:eastAsia="Times New Roman" w:hAnsi="Open Sans Light" w:cs="Open Sans Light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d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meth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lle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is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mov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lemen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el.</w:t>
      </w:r>
    </w:p>
    <w:p w:rsidR="00B06162" w:rsidRPr="00B226C2" w:rsidRDefault="00B06162" w:rsidP="00B061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Alternat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"alternative"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really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mean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"on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other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ppears/Display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appears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transit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verb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displays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ransit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verb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x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s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splayed.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hra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pl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d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ep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displays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llow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bject.</w:t>
      </w:r>
    </w:p>
    <w:p w:rsidR="00784EB6" w:rsidRPr="00784EB6" w:rsidRDefault="00784EB6" w:rsidP="00784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an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thing.</w:t>
      </w:r>
    </w:p>
    <w:p w:rsidR="00784EB6" w:rsidRPr="00784EB6" w:rsidRDefault="00784EB6" w:rsidP="00784E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ran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bject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b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display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appear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ss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ear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Correc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nso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spla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ttin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alo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r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a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.</w:t>
      </w:r>
    </w:p>
    <w:p w:rsidR="00C30C1C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Analyz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Repor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interactiv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Pentaho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onsole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prope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"Analyze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Report,"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apitalized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Incorrec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"Analysis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Report,"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ombinatio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ording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varie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color w:val="333333"/>
          <w:sz w:val="20"/>
          <w:szCs w:val="20"/>
        </w:rPr>
        <w:t>capitalization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losed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ackend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latfor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Produ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Names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rows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rows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arch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i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tructu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names.</w:t>
      </w:r>
    </w:p>
    <w:p w:rsidR="00B06162" w:rsidRPr="00B226C2" w:rsidRDefault="00B06162" w:rsidP="00B0616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ul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presen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utton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Writ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Cli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K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Cli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utton.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utt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sz w:val="20"/>
          <w:szCs w:val="20"/>
        </w:rPr>
        <w:t>elip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...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m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llips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efer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utto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Cli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nfigure,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Cli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nfig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...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C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a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uld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igh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ver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can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c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ask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may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might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ossi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c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know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mp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ermiss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omething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lack-and-wh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spla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/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ortabl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Avoid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/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lack-and-whi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splay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ner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ould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l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cessary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ancel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sel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nmark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ear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)</w:t>
      </w:r>
    </w:p>
    <w:p w:rsidR="001D68B5" w:rsidRPr="00B226C2" w:rsidRDefault="001D68B5" w:rsidP="001D68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ancel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cedu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ask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imp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rit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ancel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</w:p>
    <w:p w:rsidR="001D68B5" w:rsidRPr="00B226C2" w:rsidRDefault="001D68B5" w:rsidP="001D68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ri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ancel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an'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ntraction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ox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elect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lear,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enabl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disable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s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Avoid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ma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Avoid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che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Avoid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eselec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a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jectiv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hec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ands."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w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d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lected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eared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ecked/unchecke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rked/unmarke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ur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/tur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f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select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hoos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hoos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ed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proofErr w:type="gram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cision</w:t>
      </w:r>
      <w:proofErr w:type="gramEnd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ppo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e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is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p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ci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de.</w:t>
      </w:r>
    </w:p>
    <w:p w:rsidR="00B06162" w:rsidRPr="00B226C2" w:rsidRDefault="00B06162" w:rsidP="00B061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hoo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av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el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ust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lder."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hav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lread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n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hoo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chem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yp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ext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</w:p>
    <w:p w:rsidR="00B06162" w:rsidRPr="00B226C2" w:rsidRDefault="00B06162" w:rsidP="00B061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row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o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ip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lick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hoos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lick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hoos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elect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oo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le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hoose,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o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n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lick,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a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n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expand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d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uble-click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crib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b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lication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su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ick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.</w:t>
      </w:r>
    </w:p>
    <w:p w:rsidR="00B06162" w:rsidRPr="00B226C2" w:rsidRDefault="00B06162" w:rsidP="00B061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s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horten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jus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p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am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enu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pe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oo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chem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yp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chem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proofErr w:type="gram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ype 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proofErr w:type="gramEnd"/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ext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</w:p>
    <w:p w:rsidR="00B06162" w:rsidRPr="00B226C2" w:rsidRDefault="00B06162" w:rsidP="00B061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t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k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rit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ndow."</w:t>
      </w:r>
    </w:p>
    <w:p w:rsidR="00B06162" w:rsidRPr="00B226C2" w:rsidRDefault="00B06162" w:rsidP="00B061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ransitiv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erb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quir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bject.</w:t>
      </w:r>
    </w:p>
    <w:p w:rsidR="00B06162" w:rsidRPr="00B226C2" w:rsidRDefault="00B06162" w:rsidP="00B061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th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a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lement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o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ip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e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cumentatio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yp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scussing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fferenti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cifical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r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orkstation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hin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lient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station.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crib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chnolog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mo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vic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bseque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im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vice.</w:t>
      </w:r>
    </w:p>
    <w:p w:rsidR="00910BCB" w:rsidRPr="00910BCB" w:rsidRDefault="00910BCB" w:rsidP="00910BCB">
      <w:pPr>
        <w:spacing w:before="100" w:beforeAutospacing="1" w:after="100" w:afterAutospacing="1" w:line="240" w:lineRule="auto"/>
        <w:ind w:left="360"/>
        <w:outlineLvl w:val="2"/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</w:pPr>
      <w:r w:rsidRPr="00910BCB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  <w:t xml:space="preserve">Do not use the following: </w:t>
      </w:r>
    </w:p>
    <w:p w:rsidR="00910BCB" w:rsidRPr="00B226C2" w:rsidRDefault="00910BCB" w:rsidP="00910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onnec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onn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i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onn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ap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apping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v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oug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isconn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lastRenderedPageBreak/>
        <w:t>corr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emovin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apped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etwor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r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onn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hysical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ttach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put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twork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onn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rv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ternet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ntrac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can'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you'v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it'll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n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ntr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i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e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ans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.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eature</w:t>
      </w:r>
      <w:proofErr w:type="gramEnd"/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hr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nt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ri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ade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anies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reat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(N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MSTP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info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)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rea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rea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meth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w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rea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proofErr w:type="gram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r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w</w:t>
      </w:r>
      <w:proofErr w:type="gramEnd"/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el.</w:t>
      </w:r>
    </w:p>
    <w:p w:rsidR="00B06162" w:rsidRPr="00B226C2" w:rsidRDefault="00B06162" w:rsidP="00B061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ew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scrip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o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ip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Se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or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--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los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: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sz w:val="24"/>
          <w:szCs w:val="24"/>
        </w:rPr>
        <w:t>PeriodSelection</w:t>
      </w:r>
      <w:proofErr w:type="spellEnd"/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volv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leting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rashing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urg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bject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v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cyc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le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e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lder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sul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ess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ackspa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key.</w:t>
      </w:r>
    </w:p>
    <w:p w:rsidR="00C30C1C" w:rsidRPr="00B226C2" w:rsidRDefault="00C30C1C" w:rsidP="00C30C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ou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emove,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ut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Eras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C30C1C" w:rsidRPr="00B226C2" w:rsidRDefault="00C30C1C" w:rsidP="00C30C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eselec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box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or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ower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d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ol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latform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Produ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Names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Produc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Names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ialo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.Dialo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Box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dialo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"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oweve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ngine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dialog.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dialog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correct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articular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rec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ders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s.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ialog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ier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s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ox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clusive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ftw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veloper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ialog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uthorizatio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OA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haring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ppening</w:t>
      </w:r>
      <w:proofErr w:type="gramEnd"/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thoriz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......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l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o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...."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ri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noun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0"/>
          <w:szCs w:val="20"/>
        </w:rPr>
        <w:t>Drill-do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verb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djective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r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c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th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-environ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drilling-down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res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v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tai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comm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lang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color w:val="000000"/>
          <w:sz w:val="43"/>
          <w:szCs w:val="43"/>
        </w:rPr>
        <w:t>E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Edi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in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f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d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enu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hang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y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B06162" w:rsidRPr="00B226C2" w:rsidRDefault="00B06162" w:rsidP="00B0616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yp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type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yno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nte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cep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i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yp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li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lec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alo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x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K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K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ns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re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sure</w:t>
      </w:r>
    </w:p>
    <w:p w:rsidR="00910BCB" w:rsidRPr="00B226C2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Exi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proofErr w:type="gram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 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proofErr w:type="gramEnd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os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gram.</w:t>
      </w:r>
    </w:p>
    <w:p w:rsidR="00910BCB" w:rsidRPr="00B226C2" w:rsidRDefault="00910BCB" w:rsidP="00910B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os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cume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ndow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witch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gram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cumen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ndow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other.</w:t>
      </w:r>
    </w:p>
    <w:p w:rsidR="00910BCB" w:rsidRPr="00B226C2" w:rsidRDefault="00910BCB" w:rsidP="00910B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Clo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cumen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ex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d."</w:t>
      </w:r>
    </w:p>
    <w:p w:rsidR="00910BCB" w:rsidRPr="00B226C2" w:rsidRDefault="00910BCB" w:rsidP="00910B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los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igh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i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houl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scrib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exiting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los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ex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utlook.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ield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xt-entr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abel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cessary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eld.</w:t>
      </w:r>
    </w:p>
    <w:p w:rsidR="001D68B5" w:rsidRPr="00B226C2" w:rsidRDefault="001D68B5" w:rsidP="001D68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el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igh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el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d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ba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x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th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chnical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ura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xt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ilename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il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w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d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proofErr w:type="spellStart"/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ileName</w:t>
      </w:r>
      <w:proofErr w:type="spellEnd"/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y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d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gramm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proofErr w:type="spell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FileName</w:t>
      </w:r>
      <w:proofErr w:type="spellEnd"/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perty"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pitalization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ra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rayed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ray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dentif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mand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vail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avail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mmed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uidepos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Pentaho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orpo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elp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er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rap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u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a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gres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rap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guidepost,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tops.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graphic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imag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guidepost.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post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“guidepost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ttrib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&lt;alt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g)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h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lastRenderedPageBreak/>
        <w:t>Avo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cify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gend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he/she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sculi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emini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nou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his/her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raw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tten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necessa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et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nte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u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ocalization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vo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cify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gende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nte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ctiv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gender-neutr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dministrator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hr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lur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they.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oweve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lur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no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ingul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teced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very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ting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e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ackup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rive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or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ower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d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o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ag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ll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press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m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p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ll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"type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ower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bold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pper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et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equir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gener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am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icrosof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ty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ppea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cedur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ap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therwi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SC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S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SCAP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T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intosh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mbina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quenc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+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bination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TRL+*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,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quence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0"/>
          <w:szCs w:val="20"/>
        </w:rPr>
        <w:t>ALT,F</w:t>
      </w:r>
      <w:proofErr w:type="gramEnd"/>
      <w:r w:rsidRPr="00784EB6">
        <w:rPr>
          <w:rFonts w:ascii="Times New Roman" w:eastAsia="Times New Roman" w:hAnsi="Times New Roman" w:cs="Times New Roman"/>
          <w:sz w:val="20"/>
          <w:szCs w:val="20"/>
        </w:rPr>
        <w:t>,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bin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clud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+\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+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beca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hif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boards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*Correct*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LT+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*Arr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umer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inu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hyphe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eriod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m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referenc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r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on'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rec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ove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r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amp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RROW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excep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combination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Keypress/Keystrok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pres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keystro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stead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L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ightweig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toc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LDAP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LDA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84EB6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toc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cces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maintain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stribu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irecto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ser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Inter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toc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(IP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etwork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o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noun)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verb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g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Logg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verb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erund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comm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“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e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U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“Login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“Login,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u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jectiv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r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“Log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)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“into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describ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log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4EB6">
        <w:rPr>
          <w:rFonts w:ascii="Times New Roman" w:eastAsia="Times New Roman" w:hAnsi="Times New Roman" w:cs="Times New Roman"/>
          <w:sz w:val="20"/>
          <w:szCs w:val="20"/>
        </w:rPr>
        <w:t>procedure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Example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a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ear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ssword.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Log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tiv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file.</w:t>
      </w:r>
    </w:p>
    <w:p w:rsidR="00910BCB" w:rsidRPr="00B226C2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o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rea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s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puter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kstat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twork.</w:t>
      </w:r>
    </w:p>
    <w:p w:rsidR="00910BCB" w:rsidRPr="00B226C2" w:rsidRDefault="00910BCB" w:rsidP="00910BC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Ent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asswor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logg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o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</w:p>
    <w:p w:rsidR="00910BCB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off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ff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ff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n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s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puter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kstat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twork.</w:t>
      </w:r>
    </w:p>
    <w:p w:rsidR="00910BCB" w:rsidRPr="00910BCB" w:rsidRDefault="00910BCB" w:rsidP="00910BCB">
      <w:pPr>
        <w:spacing w:before="100" w:beforeAutospacing="1" w:after="100" w:afterAutospacing="1" w:line="240" w:lineRule="auto"/>
        <w:ind w:left="360"/>
        <w:outlineLvl w:val="2"/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</w:pPr>
      <w:r w:rsidRPr="00910BCB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  <w:t xml:space="preserve">Do not use the following: </w:t>
      </w:r>
    </w:p>
    <w:p w:rsidR="00910BCB" w:rsidRPr="00B226C2" w:rsidRDefault="00910BCB" w:rsidP="00910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i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 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cumentat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ppea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.</w:t>
      </w:r>
    </w:p>
    <w:p w:rsidR="00910BCB" w:rsidRPr="00B226C2" w:rsidRDefault="00910BCB" w:rsidP="00910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ou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u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cumentat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ppea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chin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sur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sur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JAVA_O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inu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JAVA_O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inu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cinto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acinto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etadata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yphenated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tadata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ta-data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eta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no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rting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relational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r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dience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MS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twork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S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thentic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thori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twork—assig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fo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al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d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icrosof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Device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d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ou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hang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B06162" w:rsidRPr="00B226C2" w:rsidRDefault="00B06162" w:rsidP="00B061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Chang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v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ca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ang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llab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mplica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ivers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mall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arg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ple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anges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Chang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mpla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port."</w:t>
      </w:r>
    </w:p>
    <w:p w:rsidR="00B06162" w:rsidRPr="00B226C2" w:rsidRDefault="00B06162" w:rsidP="00B061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not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ma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ang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weak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n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if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Modif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head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port." </w:t>
      </w:r>
    </w:p>
    <w:p w:rsidR="00B06162" w:rsidRPr="00B226C2" w:rsidRDefault="00B06162" w:rsidP="00B061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Edi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ondrian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no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h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be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multidimensional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r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udience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ous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click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click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Hyphen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double-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right-click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lural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pointing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de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ulti-Dimensional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lti-dimens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mens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ndr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lti-dimens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orkspac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o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b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lastRenderedPageBreak/>
        <w:t>New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(N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MSTP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info.)</w:t>
      </w:r>
      <w:r>
        <w:rPr>
          <w:rFonts w:ascii="Open Sans Light" w:eastAsia="Times New Roman" w:hAnsi="Open Sans Light" w:cs="Open Sans Light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ew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mand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l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'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enu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i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enu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i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ew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"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otificatio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Need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mor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detail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here.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What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Notification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here?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rea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loc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hortcu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tray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nlin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yphena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x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ev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o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nonym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avail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ernet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ner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a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uter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rdco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teri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ystems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trix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*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ix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*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into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into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*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ndows.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*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cinto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S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ption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e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i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abel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vid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scriptor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ptio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</w:p>
    <w:p w:rsidR="0023566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window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b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lic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perspective."</w:t>
      </w:r>
    </w:p>
    <w:p w:rsidR="0023566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v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ay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per-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rner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ages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pport</w:t>
      </w:r>
    </w:p>
    <w:p w:rsidR="0023566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upport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wer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n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yper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upport,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sz w:val="24"/>
          <w:szCs w:val="24"/>
        </w:rPr>
        <w:t>InfoCenter</w:t>
      </w:r>
      <w:proofErr w:type="spellEnd"/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ermission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ermissions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pera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socia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har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sourc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fi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rectory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inter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ftw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eature)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i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thoriz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ste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ministrat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dividu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roups.</w:t>
      </w:r>
    </w:p>
    <w:p w:rsidR="00B06162" w:rsidRPr="00B226C2" w:rsidRDefault="00B06162" w:rsidP="00B061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ermiss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granted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ssigned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llowed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).</w:t>
      </w:r>
    </w:p>
    <w:p w:rsidR="00B06162" w:rsidRPr="00B226C2" w:rsidRDefault="00B06162" w:rsidP="00B061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ermissions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rivileges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B06162" w:rsidRPr="00B226C2" w:rsidRDefault="00B06162" w:rsidP="00B061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iti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p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itl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ermiss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Gra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Execu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Fi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permis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sin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alys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roup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erspectiv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age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ixel-perfec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isualiz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l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alyz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ynam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a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UC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-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ixel-per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f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int-quality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bbrev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pecif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nag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-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DI.</w:t>
      </w:r>
    </w:p>
    <w:p w:rsidR="00C30C1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A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torag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reas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"repository"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ferences.</w:t>
      </w:r>
    </w:p>
    <w:p w:rsidR="00784EB6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A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ommonl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nalytic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A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nstea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I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Platform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I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nything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ferring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"Pentah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"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"Pentah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Platform"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-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eg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terpr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ols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di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Kettle."</w:t>
      </w:r>
    </w:p>
    <w:p w:rsidR="00784EB6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ommonl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ntegratio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erver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-Spo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rv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po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terchangeab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ation).</w:t>
      </w:r>
    </w:p>
    <w:p w:rsidR="0023566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onsol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ommonl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onsole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know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PUC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"PUC"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ocumentation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excep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ames.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"console"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itself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lowercase,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ferences.</w:t>
      </w:r>
    </w:p>
    <w:p w:rsidR="001D68B5" w:rsidRDefault="001D68B5" w:rsidP="001D6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nouns</w:t>
      </w:r>
    </w:p>
    <w:p w:rsidR="001D68B5" w:rsidRPr="00784EB6" w:rsidRDefault="001D68B5" w:rsidP="001D6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h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ropertie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ener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ttin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alu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1D68B5" w:rsidRPr="00B226C2" w:rsidRDefault="001D68B5" w:rsidP="001D68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chnic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roperties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ttribut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aracteristic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bj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fin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tat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ppearanc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alue.</w:t>
      </w:r>
    </w:p>
    <w:p w:rsidR="001D68B5" w:rsidRPr="00B226C2" w:rsidRDefault="001D68B5" w:rsidP="001D68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utsid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gramm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x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ropert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leme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am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perty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roperty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ag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roperty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he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condar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ndow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splay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perti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bj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lle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ab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roperty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ag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i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p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.</w:t>
      </w:r>
    </w:p>
    <w:p w:rsidR="001D68B5" w:rsidRPr="00B226C2" w:rsidRDefault="001D68B5" w:rsidP="001D68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ener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ta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UC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urg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urg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Radio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u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ble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ldwid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voi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ifier,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adio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butto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k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ftw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veloper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orpo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yper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nte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knowledge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a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k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Bey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e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line-</w:t>
      </w:r>
      <w:proofErr w:type="spellStart"/>
      <w:r w:rsidRPr="00784EB6">
        <w:rPr>
          <w:rFonts w:ascii="Times New Roman" w:eastAsia="Times New Roman" w:hAnsi="Times New Roman" w:cs="Times New Roman"/>
          <w:sz w:val="24"/>
          <w:szCs w:val="24"/>
        </w:rPr>
        <w:t>enrinch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ul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tic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:</w:t>
      </w:r>
    </w:p>
    <w:p w:rsidR="00C30C1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teps</w:t>
      </w:r>
    </w:p>
    <w:p w:rsidR="00C30C1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Related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Links</w:t>
      </w:r>
    </w:p>
    <w:p w:rsidR="00784EB6" w:rsidRPr="00784EB6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Lear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</w:p>
    <w:p w:rsidR="0023566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see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refer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form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c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Please.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7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Re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wo-dimens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lum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ta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l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ndrian.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Remov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emo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ak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e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is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mov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emov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ak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olba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hi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splay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ou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le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.</w:t>
      </w:r>
    </w:p>
    <w:p w:rsidR="00C30C1C" w:rsidRPr="00B226C2" w:rsidRDefault="00C30C1C" w:rsidP="00C30C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nload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C30C1C" w:rsidRPr="00B226C2" w:rsidRDefault="00C30C1C" w:rsidP="00C30C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ninstall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x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d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mov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ftw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hardw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all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install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oftware.</w:t>
      </w:r>
    </w:p>
    <w:p w:rsidR="00C30C1C" w:rsidRPr="00B226C2" w:rsidRDefault="00C30C1C" w:rsidP="00C30C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Renam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enam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anc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nam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lement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nam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del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tc.</w:t>
      </w:r>
    </w:p>
    <w:p w:rsidR="00B06162" w:rsidRPr="00B226C2" w:rsidRDefault="00B06162" w:rsidP="00B061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ip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Ru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execu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ener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s.</w:t>
      </w:r>
    </w:p>
    <w:p w:rsidR="001D68B5" w:rsidRPr="00B226C2" w:rsidRDefault="001D68B5" w:rsidP="001D68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v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leme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Execut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escri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.</w:t>
      </w:r>
    </w:p>
    <w:p w:rsidR="001D68B5" w:rsidRPr="00B226C2" w:rsidRDefault="001D68B5" w:rsidP="001D68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lway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ru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x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cro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queries.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un-ti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adj.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nou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dj.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du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un-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—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ime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-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:rsidR="00C30C1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Lightweigh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irector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(LDAP)</w:t>
      </w:r>
    </w:p>
    <w:p w:rsidR="00C30C1C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Activ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Directory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(MSAD)</w:t>
      </w:r>
    </w:p>
    <w:p w:rsidR="00784EB6" w:rsidRPr="00784EB6" w:rsidRDefault="00C30C1C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Sign-On</w:t>
      </w:r>
      <w:r w:rsidR="0078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EB6" w:rsidRPr="00784EB6">
        <w:rPr>
          <w:rFonts w:ascii="Times New Roman" w:eastAsia="Times New Roman" w:hAnsi="Times New Roman" w:cs="Times New Roman"/>
          <w:sz w:val="24"/>
          <w:szCs w:val="24"/>
        </w:rPr>
        <w:t>(SSO)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e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cre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ho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hra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rap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p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ains..."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ra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x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el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highlight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rk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x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ell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abl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te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bjec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urth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py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x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ut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ells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e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Sel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Includ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all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ox."</w:t>
      </w:r>
    </w:p>
    <w:p w:rsidR="00C30C1C" w:rsidRPr="00B226C2" w:rsidRDefault="00C30C1C" w:rsidP="00C30C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Pick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Highlight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.</w:t>
      </w:r>
    </w:p>
    <w:p w:rsidR="00C30C1C" w:rsidRPr="00B226C2" w:rsidRDefault="00C30C1C" w:rsidP="00C30C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th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ed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k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lection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p/Setup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base...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se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u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ll..."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ettin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ettin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nte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ener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udien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alu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i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uc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pecific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l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nt.</w:t>
      </w:r>
    </w:p>
    <w:p w:rsidR="001D68B5" w:rsidRPr="00B226C2" w:rsidRDefault="001D68B5" w:rsidP="001D68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hoo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lu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set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nt."</w:t>
      </w:r>
    </w:p>
    <w:p w:rsidR="001D68B5" w:rsidRPr="00B226C2" w:rsidRDefault="001D68B5" w:rsidP="001D68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ynonymou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alu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har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Need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mor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detail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here.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Shar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featur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s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users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shar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content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other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users?</w:t>
      </w:r>
    </w:p>
    <w:p w:rsidR="00910BCB" w:rsidRPr="00B226C2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-i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rea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s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tern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.</w:t>
      </w:r>
    </w:p>
    <w:p w:rsidR="00910BCB" w:rsidRPr="00B226C2" w:rsidRDefault="00910BCB" w:rsidP="00910B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proofErr w:type="spellStart"/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yMSN</w:t>
      </w:r>
      <w:proofErr w:type="spellEnd"/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tern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rvi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vid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XM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eb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rvice.</w:t>
      </w:r>
    </w:p>
    <w:p w:rsidR="00910BCB" w:rsidRPr="00B226C2" w:rsidRDefault="00910BCB" w:rsidP="00910B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"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Sig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you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oog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ce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x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tep."</w:t>
      </w:r>
    </w:p>
    <w:p w:rsidR="00910BCB" w:rsidRPr="00B226C2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u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-ou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los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s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tern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count.</w:t>
      </w:r>
    </w:p>
    <w:p w:rsidR="00910BCB" w:rsidRPr="00B226C2" w:rsidRDefault="00910BCB" w:rsidP="00910B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Sig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ou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oog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ps."</w:t>
      </w:r>
    </w:p>
    <w:p w:rsidR="00910BCB" w:rsidRPr="00B226C2" w:rsidRDefault="00910BCB" w:rsidP="00910BCB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p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-up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adjective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nroll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rvice.</w:t>
      </w:r>
    </w:p>
    <w:p w:rsidR="00910BCB" w:rsidRDefault="00910BCB" w:rsidP="00910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lastRenderedPageBreak/>
        <w:t>"You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sig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  <w:u w:val="single"/>
        </w:rPr>
        <w:t>up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tern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plor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ll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llow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formation."</w:t>
      </w:r>
    </w:p>
    <w:p w:rsidR="001D68B5" w:rsidRPr="001D68B5" w:rsidRDefault="001D68B5" w:rsidP="001D68B5">
      <w:pPr>
        <w:spacing w:before="100" w:beforeAutospacing="1" w:after="100" w:afterAutospacing="1" w:line="240" w:lineRule="auto"/>
        <w:ind w:left="360"/>
        <w:outlineLvl w:val="2"/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</w:pPr>
      <w:r w:rsidRPr="001D68B5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7"/>
          <w:szCs w:val="27"/>
        </w:rPr>
        <w:t xml:space="preserve">Do not use the following: </w:t>
      </w:r>
    </w:p>
    <w:p w:rsidR="001D68B5" w:rsidRPr="00B226C2" w:rsidRDefault="001D68B5" w:rsidP="001D68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f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ar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ngl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SSO)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til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ing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i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v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oug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chnolog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ll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"singl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"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therwise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(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sig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off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)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l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ppea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I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ign-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(SSO)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ign-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SS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la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proper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mp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m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DB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l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ti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rv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o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r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shboar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har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pe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il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ik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mbiguou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im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d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ro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cedu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per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ep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top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i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gram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bwa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ign/Stop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uidepost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peruser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yp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pecifical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p-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eatur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sz w:val="24"/>
          <w:szCs w:val="24"/>
        </w:rPr>
        <w:t>superusers</w:t>
      </w:r>
      <w:proofErr w:type="spellEnd"/>
      <w:r w:rsidRPr="00784EB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ecnologies</w:t>
      </w:r>
      <w:proofErr w:type="spellEnd"/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fici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a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mponent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ray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rash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o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Trash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Delet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stead.</w:t>
      </w:r>
    </w:p>
    <w:p w:rsidR="00C30C1C" w:rsidRPr="00B226C2" w:rsidRDefault="00C30C1C" w:rsidP="00C30C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lastRenderedPageBreak/>
        <w:t>Mov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ras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positories.</w:t>
      </w:r>
    </w:p>
    <w:p w:rsidR="00C30C1C" w:rsidRPr="00B226C2" w:rsidRDefault="00C30C1C" w:rsidP="00C30C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Pr="00B226C2" w:rsidRDefault="00C30C1C" w:rsidP="00C30C1C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Empty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Tras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verb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positories.</w:t>
      </w:r>
    </w:p>
    <w:p w:rsidR="00C30C1C" w:rsidRPr="00B226C2" w:rsidRDefault="00C30C1C" w:rsidP="00C30C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X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ag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ctions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clud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con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yp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Typ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U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NIX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ademar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percase.</w:t>
      </w:r>
    </w:p>
    <w:p w:rsidR="00784EB6" w:rsidRPr="00784EB6" w:rsidRDefault="00784EB6" w:rsidP="00784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IX..."</w:t>
      </w:r>
    </w:p>
    <w:p w:rsidR="00784EB6" w:rsidRPr="00784EB6" w:rsidRDefault="00784EB6" w:rsidP="00784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duc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cen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rk.</w:t>
      </w:r>
    </w:p>
    <w:p w:rsidR="00784EB6" w:rsidRPr="00784EB6" w:rsidRDefault="00784EB6" w:rsidP="00784E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uidel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is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esent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n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radem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hold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tail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pgrad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–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c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v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1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j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ers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nex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j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ersion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.e.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ro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2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6.0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4.8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0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pdat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–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roc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f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pdat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within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j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version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xample: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0.6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1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1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5.2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tc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thon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’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put:</w:t>
      </w:r>
    </w:p>
    <w:p w:rsidR="00B06162" w:rsidRPr="00B226C2" w:rsidRDefault="00B06162" w:rsidP="00B061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o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ork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eg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pstair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e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everybod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gre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rrec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r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a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ituation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nc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egal/Support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eam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igure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out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co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p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ith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g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pla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pdat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secti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i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or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formal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nner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s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s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End-user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nd-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ossib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phr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xplicit: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e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..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..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nsole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Names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s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Incorrec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names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ser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Ma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sernam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a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label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riting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l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rect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.</w:t>
      </w:r>
    </w:p>
    <w:p w:rsidR="00B06162" w:rsidRPr="00B226C2" w:rsidRDefault="00B06162" w:rsidP="00B06162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--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oun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hen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writing,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se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user</w:t>
      </w:r>
      <w:r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i/>
          <w:iCs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unless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referring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directly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the</w:t>
      </w:r>
      <w:r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t>button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V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better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higher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sign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ver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i/>
          <w:iCs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stea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</w:t>
      </w:r>
    </w:p>
    <w:p w:rsid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Lower-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EB6">
        <w:rPr>
          <w:rFonts w:ascii="Times New Roman" w:eastAsia="Times New Roman" w:hAnsi="Times New Roman" w:cs="Times New Roman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ty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pper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wer-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cument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orm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ystems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izards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lastRenderedPageBreak/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Wi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en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gener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(lowercase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"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nec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lum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our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z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acce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places."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orkspace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lo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onso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either.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Workstation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wo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EB6" w:rsidRPr="00784EB6" w:rsidRDefault="00784EB6" w:rsidP="00784E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84E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Y</w:t>
      </w:r>
    </w:p>
    <w:p w:rsidR="00C30C1C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Here</w:t>
      </w:r>
    </w:p>
    <w:p w:rsidR="00784EB6" w:rsidRPr="00784EB6" w:rsidRDefault="00784EB6" w:rsidP="00784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EB6">
        <w:rPr>
          <w:rFonts w:ascii="Times New Roman" w:eastAsia="Times New Roman" w:hAnsi="Times New Roman" w:cs="Times New Roman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EB6">
        <w:rPr>
          <w:rFonts w:ascii="Times New Roman" w:eastAsia="Times New Roman" w:hAnsi="Times New Roman" w:cs="Times New Roman"/>
          <w:b/>
          <w:bCs/>
          <w:sz w:val="24"/>
          <w:szCs w:val="24"/>
        </w:rPr>
        <w:t>Guidepost</w:t>
      </w:r>
      <w:r w:rsidRPr="00784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8B5" w:rsidRPr="00B226C2" w:rsidRDefault="001D68B5" w:rsidP="001D68B5">
      <w:pPr>
        <w:spacing w:before="100" w:beforeAutospacing="1" w:after="100" w:afterAutospacing="1" w:line="240" w:lineRule="auto"/>
        <w:outlineLvl w:val="0"/>
        <w:rPr>
          <w:rFonts w:ascii="Open Sans Light" w:eastAsia="Times New Roman" w:hAnsi="Open Sans Light" w:cs="Open Sans Light"/>
          <w:b/>
          <w:bCs/>
          <w:color w:val="538135" w:themeColor="accent6" w:themeShade="BF"/>
          <w:kern w:val="36"/>
          <w:sz w:val="48"/>
          <w:szCs w:val="48"/>
        </w:rPr>
      </w:pPr>
      <w:r w:rsidRPr="00B226C2">
        <w:rPr>
          <w:rFonts w:ascii="Open Sans Light" w:eastAsia="Times New Roman" w:hAnsi="Open Sans Light" w:cs="Open Sans Light"/>
          <w:b/>
          <w:bCs/>
          <w:i/>
          <w:iCs/>
          <w:color w:val="538135" w:themeColor="accent6" w:themeShade="BF"/>
          <w:kern w:val="36"/>
          <w:sz w:val="48"/>
          <w:szCs w:val="48"/>
        </w:rPr>
        <w:t>Pendin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kern w:val="36"/>
          <w:sz w:val="48"/>
          <w:szCs w:val="48"/>
        </w:rPr>
        <w:t>-Other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chedul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erspectiv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Report</w:t>
      </w:r>
      <w:r w:rsidRPr="00B226C2"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  <w:br/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iew</w:t>
      </w:r>
    </w:p>
    <w:p w:rsidR="001D68B5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atabas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FF0000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b/>
          <w:bCs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FF0000"/>
          <w:sz w:val="24"/>
          <w:szCs w:val="24"/>
        </w:rPr>
        <w:t>source</w:t>
      </w:r>
      <w:r>
        <w:rPr>
          <w:rFonts w:ascii="Open Sans Light" w:eastAsia="Times New Roman" w:hAnsi="Open Sans Light" w:cs="Open Sans Light"/>
          <w:b/>
          <w:bCs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Sandra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will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have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plenty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to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say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on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this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proofErr w:type="gramStart"/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particular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topic</w:t>
      </w:r>
      <w:proofErr w:type="gramEnd"/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right</w:t>
      </w:r>
      <w:r>
        <w:rPr>
          <w:rFonts w:ascii="Open Sans Light" w:eastAsia="Times New Roman" w:hAnsi="Open Sans Light" w:cs="Open Sans Light"/>
          <w:color w:val="FF0000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color w:val="FF0000"/>
          <w:sz w:val="24"/>
          <w:szCs w:val="24"/>
        </w:rPr>
        <w:t>her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heck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heckbox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omputer/Machine/Client/Host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ialog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Box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s.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ialog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ata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et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rill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own/Drill-Down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DI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s.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DI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il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Name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vs.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filenam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Grayed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ut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Key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combination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and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sequences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([ALT]+C)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Import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/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Exportvs</w:t>
      </w:r>
      <w:proofErr w:type="spellEnd"/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.</w:t>
      </w:r>
      <w:r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 xml:space="preserve"> </w:t>
      </w: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Upload/Download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Online</w:t>
      </w:r>
    </w:p>
    <w:p w:rsidR="001D68B5" w:rsidRPr="00B226C2" w:rsidRDefault="001D68B5" w:rsidP="001D68B5">
      <w:pPr>
        <w:spacing w:before="100" w:beforeAutospacing="1" w:after="100" w:afterAutospacing="1" w:line="240" w:lineRule="auto"/>
        <w:rPr>
          <w:rFonts w:ascii="Open Sans Light" w:eastAsia="Times New Roman" w:hAnsi="Open Sans Light" w:cs="Open Sans Light"/>
          <w:color w:val="538135" w:themeColor="accent6" w:themeShade="BF"/>
          <w:sz w:val="24"/>
          <w:szCs w:val="24"/>
        </w:rPr>
      </w:pPr>
      <w:r w:rsidRPr="00B226C2">
        <w:rPr>
          <w:rFonts w:ascii="Open Sans Light" w:eastAsia="Times New Roman" w:hAnsi="Open Sans Light" w:cs="Open Sans Light"/>
          <w:b/>
          <w:bCs/>
          <w:color w:val="538135" w:themeColor="accent6" w:themeShade="BF"/>
          <w:sz w:val="24"/>
          <w:szCs w:val="24"/>
        </w:rPr>
        <w:t>Plugin/Plug-in</w:t>
      </w:r>
    </w:p>
    <w:p w:rsidR="00CB384D" w:rsidRDefault="00CB384D"/>
    <w:sectPr w:rsidR="00CB3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330"/>
    <w:multiLevelType w:val="multilevel"/>
    <w:tmpl w:val="8E4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14F0"/>
    <w:multiLevelType w:val="multilevel"/>
    <w:tmpl w:val="C72C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D38E6"/>
    <w:multiLevelType w:val="multilevel"/>
    <w:tmpl w:val="400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908C9"/>
    <w:multiLevelType w:val="multilevel"/>
    <w:tmpl w:val="64A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4576"/>
    <w:multiLevelType w:val="multilevel"/>
    <w:tmpl w:val="011A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F042E"/>
    <w:multiLevelType w:val="multilevel"/>
    <w:tmpl w:val="32D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810BE"/>
    <w:multiLevelType w:val="multilevel"/>
    <w:tmpl w:val="0EF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B3E6E"/>
    <w:multiLevelType w:val="multilevel"/>
    <w:tmpl w:val="ABD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BA6"/>
    <w:multiLevelType w:val="multilevel"/>
    <w:tmpl w:val="171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67F3C"/>
    <w:multiLevelType w:val="multilevel"/>
    <w:tmpl w:val="F14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9789A"/>
    <w:multiLevelType w:val="multilevel"/>
    <w:tmpl w:val="FEA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9158B"/>
    <w:multiLevelType w:val="multilevel"/>
    <w:tmpl w:val="49B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267ED"/>
    <w:multiLevelType w:val="multilevel"/>
    <w:tmpl w:val="683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926BE"/>
    <w:multiLevelType w:val="multilevel"/>
    <w:tmpl w:val="237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63CDB"/>
    <w:multiLevelType w:val="multilevel"/>
    <w:tmpl w:val="983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4546C"/>
    <w:multiLevelType w:val="multilevel"/>
    <w:tmpl w:val="094C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A249D"/>
    <w:multiLevelType w:val="multilevel"/>
    <w:tmpl w:val="86D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B4702"/>
    <w:multiLevelType w:val="multilevel"/>
    <w:tmpl w:val="A06C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67D84"/>
    <w:multiLevelType w:val="multilevel"/>
    <w:tmpl w:val="00B2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6572F"/>
    <w:multiLevelType w:val="multilevel"/>
    <w:tmpl w:val="C42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14A4B"/>
    <w:multiLevelType w:val="multilevel"/>
    <w:tmpl w:val="DE6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E0C70"/>
    <w:multiLevelType w:val="multilevel"/>
    <w:tmpl w:val="926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B3235"/>
    <w:multiLevelType w:val="multilevel"/>
    <w:tmpl w:val="8C7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C7D53"/>
    <w:multiLevelType w:val="multilevel"/>
    <w:tmpl w:val="4AB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F3F4F"/>
    <w:multiLevelType w:val="multilevel"/>
    <w:tmpl w:val="0F0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C4E40"/>
    <w:multiLevelType w:val="hybridMultilevel"/>
    <w:tmpl w:val="220A63B8"/>
    <w:lvl w:ilvl="0" w:tplc="AB88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2990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3FA8"/>
    <w:multiLevelType w:val="multilevel"/>
    <w:tmpl w:val="9DEE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F738E"/>
    <w:multiLevelType w:val="multilevel"/>
    <w:tmpl w:val="ADA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168F5"/>
    <w:multiLevelType w:val="multilevel"/>
    <w:tmpl w:val="8FF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7255"/>
    <w:multiLevelType w:val="multilevel"/>
    <w:tmpl w:val="ECFC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B2D5E"/>
    <w:multiLevelType w:val="multilevel"/>
    <w:tmpl w:val="64C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05C62"/>
    <w:multiLevelType w:val="multilevel"/>
    <w:tmpl w:val="B3C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70AE6"/>
    <w:multiLevelType w:val="multilevel"/>
    <w:tmpl w:val="ECD09A7E"/>
    <w:lvl w:ilvl="0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52759"/>
    <w:multiLevelType w:val="multilevel"/>
    <w:tmpl w:val="985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31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24"/>
  </w:num>
  <w:num w:numId="11">
    <w:abstractNumId w:val="0"/>
  </w:num>
  <w:num w:numId="12">
    <w:abstractNumId w:val="17"/>
  </w:num>
  <w:num w:numId="13">
    <w:abstractNumId w:val="22"/>
  </w:num>
  <w:num w:numId="14">
    <w:abstractNumId w:val="3"/>
  </w:num>
  <w:num w:numId="15">
    <w:abstractNumId w:val="7"/>
  </w:num>
  <w:num w:numId="16">
    <w:abstractNumId w:val="33"/>
  </w:num>
  <w:num w:numId="17">
    <w:abstractNumId w:val="27"/>
  </w:num>
  <w:num w:numId="18">
    <w:abstractNumId w:val="26"/>
  </w:num>
  <w:num w:numId="19">
    <w:abstractNumId w:val="4"/>
  </w:num>
  <w:num w:numId="20">
    <w:abstractNumId w:val="29"/>
  </w:num>
  <w:num w:numId="21">
    <w:abstractNumId w:val="6"/>
  </w:num>
  <w:num w:numId="22">
    <w:abstractNumId w:val="2"/>
  </w:num>
  <w:num w:numId="23">
    <w:abstractNumId w:val="21"/>
  </w:num>
  <w:num w:numId="24">
    <w:abstractNumId w:val="30"/>
  </w:num>
  <w:num w:numId="25">
    <w:abstractNumId w:val="19"/>
  </w:num>
  <w:num w:numId="26">
    <w:abstractNumId w:val="1"/>
  </w:num>
  <w:num w:numId="27">
    <w:abstractNumId w:val="13"/>
  </w:num>
  <w:num w:numId="28">
    <w:abstractNumId w:val="12"/>
  </w:num>
  <w:num w:numId="29">
    <w:abstractNumId w:val="23"/>
  </w:num>
  <w:num w:numId="30">
    <w:abstractNumId w:val="28"/>
  </w:num>
  <w:num w:numId="31">
    <w:abstractNumId w:val="15"/>
  </w:num>
  <w:num w:numId="32">
    <w:abstractNumId w:val="20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6"/>
    <w:rsid w:val="001D68B5"/>
    <w:rsid w:val="0023566C"/>
    <w:rsid w:val="005A145A"/>
    <w:rsid w:val="00784EB6"/>
    <w:rsid w:val="00910BCB"/>
    <w:rsid w:val="00B06162"/>
    <w:rsid w:val="00C30C1C"/>
    <w:rsid w:val="00CB384D"/>
    <w:rsid w:val="00D54963"/>
    <w:rsid w:val="00D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C531"/>
  <w15:chartTrackingRefBased/>
  <w15:docId w15:val="{FEED5C11-D5E8-4529-8B8B-75DEBC1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6F2A"/>
    <w:rPr>
      <w:rFonts w:ascii="Open Sans" w:hAnsi="Open Sans"/>
    </w:rPr>
  </w:style>
  <w:style w:type="paragraph" w:styleId="Heading1">
    <w:name w:val="heading 1"/>
    <w:basedOn w:val="Normal"/>
    <w:link w:val="Heading1Char"/>
    <w:autoRedefine/>
    <w:uiPriority w:val="9"/>
    <w:qFormat/>
    <w:rsid w:val="00D56F2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0"/>
      <w:szCs w:val="48"/>
    </w:rPr>
  </w:style>
  <w:style w:type="paragraph" w:styleId="Heading2">
    <w:name w:val="heading 2"/>
    <w:basedOn w:val="Normal"/>
    <w:link w:val="Heading2Char"/>
    <w:autoRedefine/>
    <w:uiPriority w:val="9"/>
    <w:qFormat/>
    <w:rsid w:val="00D56F2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84E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84EB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autoRedefine/>
    <w:qFormat/>
    <w:rsid w:val="00D56F2A"/>
    <w:pPr>
      <w:numPr>
        <w:ilvl w:val="1"/>
        <w:numId w:val="1"/>
      </w:numPr>
    </w:pPr>
    <w:rPr>
      <w:sz w:val="20"/>
    </w:rPr>
  </w:style>
  <w:style w:type="paragraph" w:customStyle="1" w:styleId="Numbered1">
    <w:name w:val="Numbered 1"/>
    <w:basedOn w:val="ListParagraph"/>
    <w:autoRedefine/>
    <w:qFormat/>
    <w:rsid w:val="00D56F2A"/>
    <w:pPr>
      <w:numPr>
        <w:numId w:val="2"/>
      </w:numPr>
    </w:pPr>
    <w:rPr>
      <w:sz w:val="20"/>
    </w:rPr>
  </w:style>
  <w:style w:type="paragraph" w:styleId="ListParagraph">
    <w:name w:val="List Paragraph"/>
    <w:basedOn w:val="Normal"/>
    <w:uiPriority w:val="34"/>
    <w:qFormat/>
    <w:rsid w:val="00D56F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F2A"/>
    <w:rPr>
      <w:rFonts w:ascii="Open Sans" w:eastAsia="Times New Roman" w:hAnsi="Open Sans" w:cs="Times New Roman"/>
      <w:b/>
      <w:bCs/>
      <w:sz w:val="27"/>
      <w:szCs w:val="27"/>
    </w:rPr>
  </w:style>
  <w:style w:type="paragraph" w:customStyle="1" w:styleId="Note">
    <w:name w:val="Note"/>
    <w:qFormat/>
    <w:rsid w:val="00D56F2A"/>
    <w:rPr>
      <w:rFonts w:ascii="Open Sans" w:hAnsi="Open Sans"/>
      <w:b/>
      <w:i/>
      <w:sz w:val="20"/>
    </w:rPr>
  </w:style>
  <w:style w:type="paragraph" w:customStyle="1" w:styleId="pentaho-note">
    <w:name w:val="pentaho-note"/>
    <w:autoRedefine/>
    <w:qFormat/>
    <w:rsid w:val="00D56F2A"/>
    <w:rPr>
      <w:rFonts w:ascii="Open Sans" w:hAnsi="Open Sans"/>
      <w:i/>
      <w:sz w:val="20"/>
    </w:rPr>
  </w:style>
  <w:style w:type="character" w:customStyle="1" w:styleId="Pentahofilepath">
    <w:name w:val="Pentaho file path"/>
    <w:basedOn w:val="DefaultParagraphFont"/>
    <w:uiPriority w:val="1"/>
    <w:qFormat/>
    <w:rsid w:val="00D56F2A"/>
    <w:rPr>
      <w:rFonts w:ascii="Courier New" w:hAnsi="Courier New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D56F2A"/>
    <w:rPr>
      <w:rFonts w:ascii="Open Sans" w:eastAsia="Times New Roman" w:hAnsi="Open Sans" w:cs="Times New Roman"/>
      <w:bCs/>
      <w:kern w:val="36"/>
      <w:sz w:val="40"/>
      <w:szCs w:val="48"/>
    </w:rPr>
  </w:style>
  <w:style w:type="character" w:customStyle="1" w:styleId="code-tag">
    <w:name w:val="code-tag"/>
    <w:basedOn w:val="DefaultParagraphFont"/>
    <w:rsid w:val="00D56F2A"/>
    <w:rPr>
      <w:rFonts w:ascii="Courier New" w:hAnsi="Courier New"/>
      <w:caps w:val="0"/>
      <w:smallCaps w:val="0"/>
      <w:strike w:val="0"/>
      <w:dstrike w:val="0"/>
      <w:vanish w:val="0"/>
      <w:sz w:val="20"/>
      <w:vertAlign w:val="baseline"/>
    </w:rPr>
  </w:style>
  <w:style w:type="paragraph" w:customStyle="1" w:styleId="Code">
    <w:name w:val="Code"/>
    <w:qFormat/>
    <w:rsid w:val="00D56F2A"/>
    <w:pPr>
      <w:contextualSpacing/>
    </w:pPr>
    <w:rPr>
      <w:rFonts w:ascii="Courier New" w:hAnsi="Courier New" w:cs="Courier New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E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4E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EB6"/>
    <w:rPr>
      <w:color w:val="0000FF"/>
      <w:u w:val="single"/>
    </w:rPr>
  </w:style>
  <w:style w:type="character" w:customStyle="1" w:styleId="noprint">
    <w:name w:val="noprint"/>
    <w:basedOn w:val="DefaultParagraphFont"/>
    <w:rsid w:val="00784EB6"/>
  </w:style>
  <w:style w:type="character" w:styleId="Strong">
    <w:name w:val="Strong"/>
    <w:basedOn w:val="DefaultParagraphFont"/>
    <w:uiPriority w:val="22"/>
    <w:qFormat/>
    <w:rsid w:val="00784E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4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iki.pentaho.com/display/DOC/1.0+Word+Usage" TargetMode="External"/><Relationship Id="rId13" Type="http://schemas.openxmlformats.org/officeDocument/2006/relationships/hyperlink" Target="http://iwiki.pentaho.com/display/DOC/1.0+Word+Usage" TargetMode="External"/><Relationship Id="rId18" Type="http://schemas.openxmlformats.org/officeDocument/2006/relationships/hyperlink" Target="http://iwiki.pentaho.com/display/DOC/1.0+Word+Usage" TargetMode="External"/><Relationship Id="rId26" Type="http://schemas.openxmlformats.org/officeDocument/2006/relationships/hyperlink" Target="http://iwiki.pentaho.com/display/DOC/1.0+Word+Us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iwiki.pentaho.com/display/DOC/1.0+Word+Usag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wiki.pentaho.com/display/DOC/1.0+Word+Usage" TargetMode="External"/><Relationship Id="rId12" Type="http://schemas.openxmlformats.org/officeDocument/2006/relationships/hyperlink" Target="http://iwiki.pentaho.com/display/DOC/1.0+Word+Usage" TargetMode="External"/><Relationship Id="rId17" Type="http://schemas.openxmlformats.org/officeDocument/2006/relationships/hyperlink" Target="http://iwiki.pentaho.com/display/DOC/1.0+Word+Usage" TargetMode="External"/><Relationship Id="rId25" Type="http://schemas.openxmlformats.org/officeDocument/2006/relationships/hyperlink" Target="http://iwiki.pentaho.com/display/DOC/1.0+Word+Usage" TargetMode="External"/><Relationship Id="rId33" Type="http://schemas.openxmlformats.org/officeDocument/2006/relationships/hyperlink" Target="http://iwiki.pentaho.com/display/DOC/1.0+Word+Us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wiki.pentaho.com/display/DOC/1.0+Word+Usage" TargetMode="External"/><Relationship Id="rId20" Type="http://schemas.openxmlformats.org/officeDocument/2006/relationships/hyperlink" Target="http://iwiki.pentaho.com/display/DOC/1.0+Word+Usage" TargetMode="External"/><Relationship Id="rId29" Type="http://schemas.openxmlformats.org/officeDocument/2006/relationships/hyperlink" Target="http://iwiki.pentaho.com/display/DOC/1.0+Word+Us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lp.pentaho.com/UX_and_Documentation_Home/Common_Terminology_Conflicts" TargetMode="External"/><Relationship Id="rId11" Type="http://schemas.openxmlformats.org/officeDocument/2006/relationships/hyperlink" Target="http://iwiki.pentaho.com/display/DOC/1.0+Word+Usage" TargetMode="External"/><Relationship Id="rId24" Type="http://schemas.openxmlformats.org/officeDocument/2006/relationships/hyperlink" Target="http://iwiki.pentaho.com/display/DOC/1.0+Word+Usage" TargetMode="External"/><Relationship Id="rId32" Type="http://schemas.openxmlformats.org/officeDocument/2006/relationships/hyperlink" Target="http://iwiki.pentaho.com/display/DOC/1.0+Word+Us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wiki.pentaho.com/display/DOC/1.0+Word+Usage" TargetMode="External"/><Relationship Id="rId23" Type="http://schemas.openxmlformats.org/officeDocument/2006/relationships/hyperlink" Target="http://iwiki.pentaho.com/display/DOC/1.0+Word+Usage" TargetMode="External"/><Relationship Id="rId28" Type="http://schemas.openxmlformats.org/officeDocument/2006/relationships/hyperlink" Target="http://iwiki.pentaho.com/display/DOC/1.0+Word+Usage" TargetMode="External"/><Relationship Id="rId10" Type="http://schemas.openxmlformats.org/officeDocument/2006/relationships/hyperlink" Target="http://iwiki.pentaho.com/display/DOC/1.0+Word+Usage" TargetMode="External"/><Relationship Id="rId19" Type="http://schemas.openxmlformats.org/officeDocument/2006/relationships/hyperlink" Target="http://iwiki.pentaho.com/display/DOC/1.0+Word+Usage" TargetMode="External"/><Relationship Id="rId31" Type="http://schemas.openxmlformats.org/officeDocument/2006/relationships/hyperlink" Target="http://iwiki.pentaho.com/display/DOC/1.0+Word+U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wiki.pentaho.com/display/DOC/1.0+Word+Usage" TargetMode="External"/><Relationship Id="rId14" Type="http://schemas.openxmlformats.org/officeDocument/2006/relationships/hyperlink" Target="http://iwiki.pentaho.com/display/DOC/1.0+Word+Usage" TargetMode="External"/><Relationship Id="rId22" Type="http://schemas.openxmlformats.org/officeDocument/2006/relationships/hyperlink" Target="http://iwiki.pentaho.com/display/DOC/1.0+Word+Usage" TargetMode="External"/><Relationship Id="rId27" Type="http://schemas.openxmlformats.org/officeDocument/2006/relationships/hyperlink" Target="http://iwiki.pentaho.com/display/DOC/1.0+Word+Usage" TargetMode="External"/><Relationship Id="rId30" Type="http://schemas.openxmlformats.org/officeDocument/2006/relationships/hyperlink" Target="http://iwiki.pentaho.com/display/DOC/1.0+Word+Usag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758F-40D8-4EFE-B1A8-733FE51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3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verston</dc:creator>
  <cp:keywords/>
  <dc:description/>
  <cp:lastModifiedBy>David Coverston</cp:lastModifiedBy>
  <cp:revision>1</cp:revision>
  <dcterms:created xsi:type="dcterms:W3CDTF">2016-12-27T16:07:00Z</dcterms:created>
  <dcterms:modified xsi:type="dcterms:W3CDTF">2016-12-27T18:59:00Z</dcterms:modified>
</cp:coreProperties>
</file>